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F" w:rsidRPr="00D010FF" w:rsidRDefault="00A15A6C" w:rsidP="00D010FF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 2</w:t>
      </w:r>
      <w:r w:rsidR="001414DA">
        <w:rPr>
          <w:rFonts w:ascii="Tahoma" w:hAnsi="Tahoma" w:cs="Tahoma"/>
          <w:b/>
        </w:rPr>
        <w:t xml:space="preserve"> do zapytania ofertowego</w:t>
      </w:r>
    </w:p>
    <w:p w:rsidR="00D010FF" w:rsidRPr="008D7A84" w:rsidRDefault="008D7A84" w:rsidP="00D010F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Formularz asortymentowo – cenowy                      </w:t>
      </w:r>
      <w:r w:rsidR="009075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075DC" w:rsidRPr="008D7A84">
        <w:rPr>
          <w:rFonts w:ascii="Tahoma" w:hAnsi="Tahoma" w:cs="Tahoma"/>
          <w:sz w:val="20"/>
          <w:szCs w:val="20"/>
        </w:rPr>
        <w:t>(załączyć do składanej oferty)</w:t>
      </w:r>
    </w:p>
    <w:p w:rsidR="006E5927" w:rsidRPr="00D010FF" w:rsidRDefault="00CC5E89">
      <w:pPr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Pakiet Nr 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170"/>
        <w:gridCol w:w="1917"/>
        <w:gridCol w:w="2477"/>
        <w:gridCol w:w="1631"/>
        <w:gridCol w:w="2028"/>
      </w:tblGrid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0C2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ap. medycznej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 za 1 przegląd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brutto za 1 przegląd</w:t>
            </w: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13 rok prod. 198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10 rok prod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528 rok prod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E rok prod. 19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E 2692 rok prod. 2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klaw ASV 1971 rok prod. 19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C5E89" w:rsidRDefault="00CC5E89"/>
    <w:p w:rsidR="00331CAC" w:rsidRDefault="00331CAC">
      <w:pPr>
        <w:rPr>
          <w:b/>
        </w:rPr>
      </w:pPr>
    </w:p>
    <w:p w:rsidR="00331CAC" w:rsidRDefault="00331CAC">
      <w:pPr>
        <w:rPr>
          <w:b/>
        </w:rPr>
      </w:pPr>
    </w:p>
    <w:p w:rsidR="00A227EE" w:rsidRDefault="00A227EE">
      <w:pPr>
        <w:rPr>
          <w:b/>
        </w:rPr>
      </w:pPr>
    </w:p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1414DA" w:rsidRDefault="00D32103" w:rsidP="00D32103">
      <w:pPr>
        <w:spacing w:after="0"/>
        <w:ind w:left="10620"/>
        <w:rPr>
          <w:rFonts w:ascii="Tahoma" w:hAnsi="Tahoma" w:cs="Tahoma"/>
        </w:rPr>
      </w:pPr>
      <w:r w:rsidRPr="00337896">
        <w:rPr>
          <w:rFonts w:ascii="Tahoma" w:hAnsi="Tahoma" w:cs="Tahoma"/>
        </w:rPr>
        <w:t>data i podpis Wykonawcy</w:t>
      </w: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Pr="00D32103" w:rsidRDefault="007222C6" w:rsidP="00D32103">
      <w:pPr>
        <w:spacing w:after="0"/>
        <w:ind w:left="10620"/>
        <w:rPr>
          <w:rFonts w:ascii="Tahoma" w:hAnsi="Tahoma" w:cs="Tahoma"/>
        </w:rPr>
      </w:pPr>
    </w:p>
    <w:p w:rsidR="009075DC" w:rsidRDefault="009075DC">
      <w:pPr>
        <w:rPr>
          <w:rFonts w:ascii="Tahoma" w:hAnsi="Tahoma" w:cs="Tahoma"/>
          <w:b/>
        </w:rPr>
      </w:pPr>
    </w:p>
    <w:p w:rsidR="00CC5E89" w:rsidRPr="000C23BF" w:rsidRDefault="00CC5E89">
      <w:pPr>
        <w:rPr>
          <w:rFonts w:ascii="Tahoma" w:hAnsi="Tahoma" w:cs="Tahoma"/>
          <w:b/>
        </w:rPr>
      </w:pPr>
      <w:r w:rsidRPr="000C23BF">
        <w:rPr>
          <w:rFonts w:ascii="Tahoma" w:hAnsi="Tahoma" w:cs="Tahoma"/>
          <w:b/>
        </w:rPr>
        <w:lastRenderedPageBreak/>
        <w:t>Pakiet Nr 2</w:t>
      </w:r>
    </w:p>
    <w:p w:rsidR="00D010FF" w:rsidRPr="00304080" w:rsidRDefault="00677479" w:rsidP="007E29E4">
      <w:pPr>
        <w:tabs>
          <w:tab w:val="left" w:pos="562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04080">
        <w:rPr>
          <w:rFonts w:ascii="Tahoma" w:hAnsi="Tahoma" w:cs="Tahoma"/>
          <w:b/>
          <w:sz w:val="20"/>
          <w:szCs w:val="20"/>
        </w:rPr>
        <w:t>Tabela 2.</w:t>
      </w:r>
      <w:r w:rsidR="00D010FF" w:rsidRPr="00304080">
        <w:rPr>
          <w:rFonts w:ascii="Tahoma" w:hAnsi="Tahoma" w:cs="Tahoma"/>
          <w:b/>
          <w:sz w:val="20"/>
          <w:szCs w:val="20"/>
        </w:rPr>
        <w:t>1.</w:t>
      </w:r>
      <w:r w:rsidR="007E29E4">
        <w:rPr>
          <w:rFonts w:ascii="Tahoma" w:hAnsi="Tahoma" w:cs="Tahoma"/>
          <w:b/>
          <w:sz w:val="20"/>
          <w:szCs w:val="20"/>
        </w:rPr>
        <w:tab/>
      </w:r>
    </w:p>
    <w:tbl>
      <w:tblPr>
        <w:tblW w:w="136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876"/>
        <w:gridCol w:w="2409"/>
        <w:gridCol w:w="1843"/>
        <w:gridCol w:w="1559"/>
        <w:gridCol w:w="3261"/>
      </w:tblGrid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A20AF0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A20AF0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laris C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laris C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scor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Duet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edima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Terumo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8777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Objętościowa Alaris G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Alaris G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a strzykawkowa Alaris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strzykawkowa Alaris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strzykawkowa Alaris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ASCA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KWAPISZ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strzykawkowa MEDIMA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530A93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 Typ S1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0106525/09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EC764D">
        <w:trPr>
          <w:trHeight w:val="2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9D69F5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EC764D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strzykawkowa TE-3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A973C4" w:rsidRPr="00E00C42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1414DA" w:rsidRDefault="001414DA"/>
    <w:p w:rsidR="003864BC" w:rsidRDefault="003864BC" w:rsidP="00D010FF">
      <w:pPr>
        <w:spacing w:after="0"/>
      </w:pPr>
    </w:p>
    <w:p w:rsidR="00331CAC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821"/>
        <w:gridCol w:w="1853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A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Bl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Gre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-noc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Ascard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idica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F9 EDAN expr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express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Axmeditec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eneView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Compact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ash 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iascope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Intellivne MP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 uraz. ortoped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67DC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7D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Diascope Travel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B10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105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Monitor Mennen Medical Enmove 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25C8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Pr="00425C82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FF31C9" w:rsidRPr="00E00C4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817764" w:rsidRDefault="00817764"/>
    <w:p w:rsidR="00817764" w:rsidRDefault="00817764"/>
    <w:p w:rsidR="00CE1414" w:rsidRDefault="00CE1414">
      <w:pPr>
        <w:rPr>
          <w:rFonts w:ascii="Tahoma" w:hAnsi="Tahoma" w:cs="Tahoma"/>
          <w:b/>
        </w:rPr>
      </w:pPr>
    </w:p>
    <w:p w:rsidR="005F1657" w:rsidRPr="005F1657" w:rsidRDefault="005F1657">
      <w:pPr>
        <w:rPr>
          <w:rFonts w:ascii="Tahoma" w:hAnsi="Tahoma" w:cs="Tahoma"/>
          <w:b/>
        </w:rPr>
      </w:pPr>
      <w:r w:rsidRPr="005F1657">
        <w:rPr>
          <w:rFonts w:ascii="Tahoma" w:hAnsi="Tahoma" w:cs="Tahoma"/>
          <w:b/>
        </w:rPr>
        <w:lastRenderedPageBreak/>
        <w:t>Tabela 2.3.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5F1657" w:rsidRPr="00425C82" w:rsidTr="0081776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57" w:rsidRDefault="00817764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A672F6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Elektrochirurgiczny z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ułem argonowym ES 350 3615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ac. </w:t>
            </w:r>
            <w:r w:rsidRPr="00A672F6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doskopii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425C8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5F1657" w:rsidRPr="00E00C4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4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Datex OSP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644BB2" w:rsidP="00644BB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astroskop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ellc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Novametrix 520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 Oxypl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ulsoksymer Nellcor LIBRA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 Nellcor LIBRA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0166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 stacjonarny- transp</w:t>
            </w: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166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 stacjonarny- trans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155235" w:rsidP="00155235">
      <w:pPr>
        <w:tabs>
          <w:tab w:val="left" w:pos="6090"/>
        </w:tabs>
      </w:pPr>
      <w:r>
        <w:tab/>
      </w:r>
    </w:p>
    <w:p w:rsidR="00E00C42" w:rsidRDefault="00E00C42"/>
    <w:p w:rsidR="00407D16" w:rsidRDefault="00407D16"/>
    <w:p w:rsidR="009075DC" w:rsidRDefault="009075DC"/>
    <w:p w:rsidR="00CE1414" w:rsidRDefault="00CE1414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eżnia elektryczna Kettl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Firing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ID-3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MiniVect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Stymat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 zestaw D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terapia Firing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rgometr rowerowy EME-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chirurgia CryoFle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derm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terapia Cryo N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rioterapia Cryo TD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Lumina LS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Q-Light 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Sollu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CTL-1106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LP-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terapeutyczny Mag Las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3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Invac Med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Lympha Tron MK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saż limfatyczny LymphaTron Bo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lł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r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fizyk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e magnetyczne Magnetronik MF-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apuls GS-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D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Sonicator S-7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Sonikator 7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rehab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nna do 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ąpieli wir. k. dolnych Pizarro Basic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do kąpie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 wir. k. górnych Castill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z pr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zkodami TYCH-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qua Vibron IPX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SW-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DEDC FE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do masażu z przeszkodami  TOP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Default="00D010FF" w:rsidP="00D010FF">
      <w:pPr>
        <w:spacing w:after="0"/>
      </w:pPr>
    </w:p>
    <w:p w:rsidR="009075DC" w:rsidRDefault="009075DC" w:rsidP="00D010FF">
      <w:pPr>
        <w:spacing w:after="0"/>
      </w:pPr>
    </w:p>
    <w:p w:rsidR="009075DC" w:rsidRDefault="009075DC" w:rsidP="00D010FF">
      <w:pPr>
        <w:spacing w:after="0"/>
      </w:pPr>
    </w:p>
    <w:p w:rsidR="00D010FF" w:rsidRDefault="00D010FF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mnioskop AS-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stoskop T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Nebutur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Nebutur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Invacare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centrator tlenu Mobilaire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HL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ginek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PH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gatoskop LU-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jak z podgrzewaną misą SK8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nit stomat. Chiradent B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stomat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strząsarka do amalgamatu Silamat S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 Stomat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Kompresowy Nebb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Kompresowy Neb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halator Kompresowy Neb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Kompresowy Nebb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 inhalator Intec Twister Mes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 inhal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Intec Twister Mes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y inhalator Intec Twister Mes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5C2AF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ga niemowlęca Bob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Chard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enu INVACARE 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niemowlęca Bobas </w:t>
            </w: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Charder 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F1657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otwarty Babytherm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5F1657" w:rsidRDefault="005F1657" w:rsidP="00D010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ela 2.7.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5F1657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Isolette 8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Isolette C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otwa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y Babytherm 800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5F1657" w:rsidRPr="00E00C4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5F1657" w:rsidRDefault="005F1657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torefraktometr Nid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okul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M7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ymetr Oculus Centex Fiel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lik okulistyczny NET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ablica okulistyczna O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nometr aplanacyjny Z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nometr aplanacyjny Z-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F6341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 II Caxial 3,5 V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ftalamoskop I Welch Allyn 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. okul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9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ML-3500M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chorób płu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Lungtest 1000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0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Bed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ron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ron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BiliTx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eoBlue Min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</w:t>
            </w:r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i NeoBlue  Coz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rzewacz do pielęgnacji noworodka ON-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Babyter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Babyther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RN-3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ytacji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-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 1.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7042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elektrochirurgiczna  ARC 100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 Nr.1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Bair Hygger 775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Bair Hygger 775 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 GT3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 Sabre 18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rnik bilirubiny JM-103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530A93" w:rsidRDefault="00530A93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Ero Scan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3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Oto Read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diotymphanometr AA2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laryn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30A9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9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badania słuchu OTO-Read typ Screen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7222C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Oxford SRF618B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BD400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A87EED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zych. Nr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Sonicaid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0C23BF" w:rsidRDefault="000C23BF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resuscytacji noworodka Neopuf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Pr="000C23BF" w:rsidRDefault="008208C7" w:rsidP="00D010FF">
      <w:pPr>
        <w:spacing w:after="0"/>
        <w:rPr>
          <w:rFonts w:ascii="Tahoma" w:hAnsi="Tahoma" w:cs="Tahoma"/>
          <w:b/>
          <w:sz w:val="20"/>
          <w:szCs w:val="20"/>
        </w:rPr>
      </w:pPr>
    </w:p>
    <w:p w:rsidR="00D010FF" w:rsidRPr="000C23BF" w:rsidRDefault="00D010FF" w:rsidP="00D010FF">
      <w:pPr>
        <w:spacing w:after="0"/>
        <w:rPr>
          <w:sz w:val="20"/>
          <w:szCs w:val="20"/>
        </w:rPr>
      </w:pPr>
      <w:r w:rsidRPr="000C23BF">
        <w:rPr>
          <w:rFonts w:ascii="Tahoma" w:hAnsi="Tahoma" w:cs="Tahoma"/>
          <w:b/>
          <w:sz w:val="20"/>
          <w:szCs w:val="20"/>
        </w:rPr>
        <w:t>Tabela 2.</w:t>
      </w:r>
      <w:r w:rsidR="00D55DE2" w:rsidRPr="000C23BF">
        <w:rPr>
          <w:rFonts w:ascii="Tahoma" w:hAnsi="Tahoma" w:cs="Tahoma"/>
          <w:b/>
          <w:sz w:val="20"/>
          <w:szCs w:val="20"/>
        </w:rPr>
        <w:t>14</w:t>
      </w:r>
    </w:p>
    <w:tbl>
      <w:tblPr>
        <w:tblW w:w="1409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1C3970" w:rsidP="00947279">
            <w:pPr>
              <w:tabs>
                <w:tab w:val="left" w:pos="553"/>
                <w:tab w:val="left" w:pos="904"/>
                <w:tab w:val="center" w:pos="1067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Aloka IPC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hirurgia ogól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Logiq C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Koziegł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Logiq C-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ab. us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raf Sonoline LG2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f Samsung HS400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konweksowa CA2-8AD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linowa LA-16AD</w:t>
            </w:r>
          </w:p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mikrokonweksowa CF4-9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ALOKA SSD-400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DC-7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6567A0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USG ALOKA SSD-3500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Pr="000C23BF" w:rsidRDefault="00D010FF" w:rsidP="00D010FF">
      <w:pPr>
        <w:spacing w:after="0"/>
        <w:rPr>
          <w:rFonts w:ascii="Tahoma" w:hAnsi="Tahoma" w:cs="Tahoma"/>
          <w:b/>
          <w:sz w:val="20"/>
          <w:szCs w:val="20"/>
        </w:rPr>
      </w:pPr>
      <w:r w:rsidRPr="000C23BF">
        <w:rPr>
          <w:rFonts w:ascii="Tahoma" w:hAnsi="Tahoma" w:cs="Tahoma"/>
          <w:b/>
          <w:sz w:val="20"/>
          <w:szCs w:val="20"/>
        </w:rPr>
        <w:t>Tabela 2.</w:t>
      </w:r>
      <w:r w:rsidR="00D55DE2" w:rsidRPr="000C23BF">
        <w:rPr>
          <w:rFonts w:ascii="Tahoma" w:hAnsi="Tahoma" w:cs="Tahoma"/>
          <w:b/>
          <w:sz w:val="20"/>
          <w:szCs w:val="20"/>
        </w:rPr>
        <w:t>1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oflowometr FlowMaste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porodowa WP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estaw histeroskopowy Stor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Blok operacyj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882BDC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operacyjny ONYX 02-01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znieczulenia ogólnego ECD FLOW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znieczuleń Anestetic 1601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znieczuleń TAEMA Clarys 20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947279" w:rsidRPr="00E00C42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32103" w:rsidRDefault="00D32103"/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8208C7" w:rsidRPr="003864BC" w:rsidRDefault="003864BC" w:rsidP="003864BC">
      <w:pPr>
        <w:spacing w:after="0"/>
        <w:ind w:left="10620"/>
        <w:rPr>
          <w:rFonts w:ascii="Tahoma" w:hAnsi="Tahoma" w:cs="Tahoma"/>
        </w:rPr>
      </w:pPr>
      <w:r>
        <w:rPr>
          <w:rFonts w:ascii="Tahoma" w:hAnsi="Tahoma" w:cs="Tahoma"/>
        </w:rPr>
        <w:t>data i podpis Wykonawcy</w:t>
      </w:r>
    </w:p>
    <w:p w:rsidR="00C85F20" w:rsidRDefault="00C85F20">
      <w:pPr>
        <w:rPr>
          <w:b/>
          <w:sz w:val="24"/>
          <w:szCs w:val="24"/>
        </w:rPr>
      </w:pPr>
    </w:p>
    <w:p w:rsidR="00E00C42" w:rsidRPr="000C23BF" w:rsidRDefault="00321AD4">
      <w:pPr>
        <w:rPr>
          <w:b/>
          <w:sz w:val="24"/>
          <w:szCs w:val="24"/>
        </w:rPr>
      </w:pPr>
      <w:bookmarkStart w:id="0" w:name="_GoBack"/>
      <w:bookmarkEnd w:id="0"/>
      <w:r w:rsidRPr="000C23BF">
        <w:rPr>
          <w:b/>
          <w:sz w:val="24"/>
          <w:szCs w:val="24"/>
        </w:rPr>
        <w:lastRenderedPageBreak/>
        <w:t>Pakiet nr 2.1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ap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ryczny Basic 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Aga Lab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asic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oscar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lite Hig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SS200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LC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Mevacs M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c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ac. endoskop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co Du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1/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gab. zabie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operacyjny SO-5 TORMADO </w:t>
            </w: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So-4/T OGARIT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typ F-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D69F5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5" w:rsidRDefault="009D69F5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ainfantFlow SiPAP na stojaku jezdnym Comprehrnsive 27476-001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7222C6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2C6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</w:t>
            </w:r>
          </w:p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Razem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7222C6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4DA" w:rsidRDefault="001414DA" w:rsidP="007222C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7222C6" w:rsidRDefault="007222C6" w:rsidP="007222C6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  ł</w:t>
            </w: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ączna wartość pakietu nr 2 poz. 2.1 – 2.16 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  <w:r w:rsidR="007222C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------------------------------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1414DA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6" w:rsidRDefault="007222C6" w:rsidP="000C23B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7222C6" w:rsidRDefault="007222C6" w:rsidP="001414DA">
      <w:pPr>
        <w:spacing w:after="0"/>
        <w:ind w:left="9204"/>
      </w:pPr>
    </w:p>
    <w:p w:rsidR="001414DA" w:rsidRDefault="001414DA" w:rsidP="007222C6">
      <w:pPr>
        <w:spacing w:after="0"/>
        <w:ind w:left="9204"/>
      </w:pPr>
      <w:r>
        <w:t xml:space="preserve">                                </w:t>
      </w:r>
    </w:p>
    <w:p w:rsidR="001414DA" w:rsidRPr="00B2461E" w:rsidRDefault="001414DA" w:rsidP="001414DA">
      <w:pPr>
        <w:spacing w:after="0"/>
        <w:ind w:left="9204"/>
        <w:rPr>
          <w:rFonts w:ascii="Tahoma" w:hAnsi="Tahoma" w:cs="Tahoma"/>
          <w:sz w:val="20"/>
          <w:szCs w:val="20"/>
        </w:rPr>
      </w:pPr>
      <w:r>
        <w:lastRenderedPageBreak/>
        <w:t xml:space="preserve">               </w:t>
      </w:r>
      <w:r w:rsidRPr="00B2461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9F738E" w:rsidRPr="000C23BF" w:rsidRDefault="001414DA" w:rsidP="000C23BF">
      <w:pPr>
        <w:spacing w:after="0"/>
        <w:ind w:left="10620"/>
        <w:rPr>
          <w:rFonts w:ascii="Tahoma" w:hAnsi="Tahoma" w:cs="Tahoma"/>
          <w:sz w:val="20"/>
          <w:szCs w:val="20"/>
        </w:rPr>
      </w:pPr>
      <w:r w:rsidRPr="00B2461E">
        <w:rPr>
          <w:rFonts w:ascii="Tahoma" w:hAnsi="Tahoma" w:cs="Tahoma"/>
          <w:sz w:val="20"/>
          <w:szCs w:val="20"/>
        </w:rPr>
        <w:t>data i podpis Wykonawcy</w:t>
      </w:r>
    </w:p>
    <w:p w:rsidR="009F738E" w:rsidRPr="000C23BF" w:rsidRDefault="009F738E" w:rsidP="009F738E">
      <w:pPr>
        <w:rPr>
          <w:b/>
          <w:sz w:val="24"/>
          <w:szCs w:val="24"/>
        </w:rPr>
      </w:pPr>
      <w:r w:rsidRPr="000C23BF">
        <w:rPr>
          <w:b/>
          <w:sz w:val="24"/>
          <w:szCs w:val="24"/>
        </w:rPr>
        <w:t>Pakiet nr 2.1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9F738E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/ap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F738E" w:rsidRPr="009F738E" w:rsidTr="005174EA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Defibrylator Cardio-Aid Multiple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PEDIATRYCZN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CARDIOLIFE TEC-7731K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M-Series Dwufazowy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A973C4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1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Defimax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Defi Max Biphasic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k 15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Default="009F738E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 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k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epac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Lif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ak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fepack 20 Monitor + Defibrylator MEDITRONIC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C764D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D" w:rsidRDefault="00B74DE1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Ładowarka Lifepak   12 P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D73F2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2" w:rsidRDefault="007D73F2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7D73F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ucas 3 Nr seryjny: 3517493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5174EA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F738E" w:rsidRDefault="009F738E">
      <w:pPr>
        <w:rPr>
          <w:b/>
          <w:sz w:val="20"/>
          <w:szCs w:val="20"/>
        </w:rPr>
      </w:pPr>
    </w:p>
    <w:p w:rsidR="002C2378" w:rsidRPr="00D010FF" w:rsidRDefault="002C2378" w:rsidP="002C2378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PARAPAC 200D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+ Kompresor powietrza 15401M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artor z Medumat Standart  WEINMAN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Typ Cavelent MI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Medumat Standard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typ Caveren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rator Pneumatyczny Darmedic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Weinman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i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Medumat Standart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Doraźnie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C2378" w:rsidRPr="00E00C42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2C2378" w:rsidRDefault="002C2378" w:rsidP="002C2378"/>
    <w:p w:rsidR="009007DD" w:rsidRDefault="009007DD" w:rsidP="002C2378"/>
    <w:p w:rsidR="009007DD" w:rsidRPr="009D69F5" w:rsidRDefault="009007DD" w:rsidP="009D69F5">
      <w:pPr>
        <w:rPr>
          <w:b/>
          <w:sz w:val="24"/>
          <w:szCs w:val="24"/>
        </w:rPr>
      </w:pPr>
      <w:r w:rsidRPr="009D69F5">
        <w:rPr>
          <w:b/>
          <w:sz w:val="24"/>
          <w:szCs w:val="24"/>
        </w:rPr>
        <w:t>Tabela 2.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9007DD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9007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is sprzętu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gląd </w:t>
            </w:r>
          </w:p>
        </w:tc>
        <w:tc>
          <w:tcPr>
            <w:tcW w:w="1701" w:type="dxa"/>
          </w:tcPr>
          <w:p w:rsidR="00282C55" w:rsidRPr="00282C55" w:rsidRDefault="00282C55" w:rsidP="00282C55">
            <w:pPr>
              <w:tabs>
                <w:tab w:val="left" w:pos="124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wka Vat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brutto za jeden przegląd </w:t>
            </w: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otoscop kliniczny Netscope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60114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kolonoskop CF-Q165L 260057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905006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kolonoskop CF-Q165L 2902695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007DD" w:rsidRPr="00282C55" w:rsidRDefault="007D73F2" w:rsidP="007D73F2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Kolposkop Smart Optic Led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7D73F2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Ginekolog-położnicz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  <w:sz w:val="16"/>
          <w:szCs w:val="16"/>
        </w:rPr>
      </w:pPr>
    </w:p>
    <w:p w:rsidR="009007DD" w:rsidRPr="000C23BF" w:rsidRDefault="00A672F6" w:rsidP="002C2378">
      <w:pPr>
        <w:rPr>
          <w:rFonts w:ascii="Tahoma" w:hAnsi="Tahoma" w:cs="Tahoma"/>
          <w:b/>
          <w:sz w:val="20"/>
          <w:szCs w:val="20"/>
        </w:rPr>
      </w:pPr>
      <w:r w:rsidRPr="000C23BF">
        <w:rPr>
          <w:rFonts w:ascii="Tahoma" w:hAnsi="Tahoma" w:cs="Tahoma"/>
          <w:b/>
          <w:sz w:val="20"/>
          <w:szCs w:val="20"/>
        </w:rPr>
        <w:t>Tabela 2.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A672F6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A672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is sprzętu 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dmiot </w:t>
            </w: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wka Vat 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brutto za jeden przegląd</w:t>
            </w: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na dezynfektor Compact 500D3P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nia Automatyczna Mini etdz 06421698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ka dezynfektor FD 160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</w:rPr>
      </w:pPr>
    </w:p>
    <w:p w:rsidR="009F738E" w:rsidRPr="00282C55" w:rsidRDefault="009F738E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7E29E4" w:rsidRPr="00282C55" w:rsidSect="009075DC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26" w:rsidRDefault="00227D26" w:rsidP="00960A66">
      <w:pPr>
        <w:spacing w:after="0" w:line="240" w:lineRule="auto"/>
      </w:pPr>
      <w:r>
        <w:separator/>
      </w:r>
    </w:p>
  </w:endnote>
  <w:endnote w:type="continuationSeparator" w:id="0">
    <w:p w:rsidR="00227D26" w:rsidRDefault="00227D26" w:rsidP="0096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344"/>
      <w:docPartObj>
        <w:docPartGallery w:val="Page Numbers (Bottom of Page)"/>
        <w:docPartUnique/>
      </w:docPartObj>
    </w:sdtPr>
    <w:sdtContent>
      <w:p w:rsidR="000C23BF" w:rsidRDefault="000C23B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23BF" w:rsidRDefault="000C2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26" w:rsidRDefault="00227D26" w:rsidP="00960A66">
      <w:pPr>
        <w:spacing w:after="0" w:line="240" w:lineRule="auto"/>
      </w:pPr>
      <w:r>
        <w:separator/>
      </w:r>
    </w:p>
  </w:footnote>
  <w:footnote w:type="continuationSeparator" w:id="0">
    <w:p w:rsidR="00227D26" w:rsidRDefault="00227D26" w:rsidP="0096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2"/>
    <w:rsid w:val="0000569F"/>
    <w:rsid w:val="00016635"/>
    <w:rsid w:val="0002093F"/>
    <w:rsid w:val="00025418"/>
    <w:rsid w:val="000600C7"/>
    <w:rsid w:val="000C23BF"/>
    <w:rsid w:val="000F3DD4"/>
    <w:rsid w:val="001414DA"/>
    <w:rsid w:val="00146481"/>
    <w:rsid w:val="00155235"/>
    <w:rsid w:val="00171AB9"/>
    <w:rsid w:val="00183CB8"/>
    <w:rsid w:val="00186393"/>
    <w:rsid w:val="0019421A"/>
    <w:rsid w:val="001C3970"/>
    <w:rsid w:val="001D717B"/>
    <w:rsid w:val="00200BFF"/>
    <w:rsid w:val="00203DCE"/>
    <w:rsid w:val="00227D26"/>
    <w:rsid w:val="00282C55"/>
    <w:rsid w:val="00291C4A"/>
    <w:rsid w:val="002A2EE2"/>
    <w:rsid w:val="002B330D"/>
    <w:rsid w:val="002C2378"/>
    <w:rsid w:val="002E0EA3"/>
    <w:rsid w:val="002E3138"/>
    <w:rsid w:val="002F60F4"/>
    <w:rsid w:val="002F686D"/>
    <w:rsid w:val="00304080"/>
    <w:rsid w:val="00312724"/>
    <w:rsid w:val="00321AD4"/>
    <w:rsid w:val="003236A7"/>
    <w:rsid w:val="00331CAC"/>
    <w:rsid w:val="003864BC"/>
    <w:rsid w:val="003A5AA6"/>
    <w:rsid w:val="00407D16"/>
    <w:rsid w:val="00407FF3"/>
    <w:rsid w:val="00425C82"/>
    <w:rsid w:val="00455789"/>
    <w:rsid w:val="00467DC1"/>
    <w:rsid w:val="00484825"/>
    <w:rsid w:val="00493B51"/>
    <w:rsid w:val="00496E61"/>
    <w:rsid w:val="004A0515"/>
    <w:rsid w:val="004F347B"/>
    <w:rsid w:val="0050128A"/>
    <w:rsid w:val="005174EA"/>
    <w:rsid w:val="00530A93"/>
    <w:rsid w:val="00547B3C"/>
    <w:rsid w:val="005A743D"/>
    <w:rsid w:val="005C2AF8"/>
    <w:rsid w:val="005E0CCF"/>
    <w:rsid w:val="005E0E41"/>
    <w:rsid w:val="005F1657"/>
    <w:rsid w:val="005F1932"/>
    <w:rsid w:val="00644BB2"/>
    <w:rsid w:val="006567A0"/>
    <w:rsid w:val="00664447"/>
    <w:rsid w:val="00670423"/>
    <w:rsid w:val="00670D37"/>
    <w:rsid w:val="00675D7D"/>
    <w:rsid w:val="00675DF2"/>
    <w:rsid w:val="00677479"/>
    <w:rsid w:val="006A7584"/>
    <w:rsid w:val="006B029F"/>
    <w:rsid w:val="006E5927"/>
    <w:rsid w:val="006F5D4F"/>
    <w:rsid w:val="007222C6"/>
    <w:rsid w:val="00767021"/>
    <w:rsid w:val="00783927"/>
    <w:rsid w:val="007D093A"/>
    <w:rsid w:val="007D73F2"/>
    <w:rsid w:val="007E29E4"/>
    <w:rsid w:val="007F41D4"/>
    <w:rsid w:val="008119EB"/>
    <w:rsid w:val="00817764"/>
    <w:rsid w:val="008208C7"/>
    <w:rsid w:val="00855E14"/>
    <w:rsid w:val="00860268"/>
    <w:rsid w:val="0087574F"/>
    <w:rsid w:val="00881AA2"/>
    <w:rsid w:val="00882BDC"/>
    <w:rsid w:val="0089482A"/>
    <w:rsid w:val="008A692A"/>
    <w:rsid w:val="008D7A84"/>
    <w:rsid w:val="009007DD"/>
    <w:rsid w:val="009075DC"/>
    <w:rsid w:val="00933E2C"/>
    <w:rsid w:val="00947279"/>
    <w:rsid w:val="00960A66"/>
    <w:rsid w:val="0099046B"/>
    <w:rsid w:val="009D69F5"/>
    <w:rsid w:val="009F738E"/>
    <w:rsid w:val="00A15A6C"/>
    <w:rsid w:val="00A20AF0"/>
    <w:rsid w:val="00A227EE"/>
    <w:rsid w:val="00A66C57"/>
    <w:rsid w:val="00A672F6"/>
    <w:rsid w:val="00A834FA"/>
    <w:rsid w:val="00A87EED"/>
    <w:rsid w:val="00A973C4"/>
    <w:rsid w:val="00B10836"/>
    <w:rsid w:val="00B1634C"/>
    <w:rsid w:val="00B2461E"/>
    <w:rsid w:val="00B5276F"/>
    <w:rsid w:val="00B55B2E"/>
    <w:rsid w:val="00B72C8C"/>
    <w:rsid w:val="00B74DE1"/>
    <w:rsid w:val="00B919CA"/>
    <w:rsid w:val="00BF4ADA"/>
    <w:rsid w:val="00C013CC"/>
    <w:rsid w:val="00C3056C"/>
    <w:rsid w:val="00C6129E"/>
    <w:rsid w:val="00C72802"/>
    <w:rsid w:val="00C85F20"/>
    <w:rsid w:val="00CC5E89"/>
    <w:rsid w:val="00CE13D0"/>
    <w:rsid w:val="00CE1414"/>
    <w:rsid w:val="00CE7DEF"/>
    <w:rsid w:val="00D010FF"/>
    <w:rsid w:val="00D27469"/>
    <w:rsid w:val="00D32103"/>
    <w:rsid w:val="00D51648"/>
    <w:rsid w:val="00D55DE2"/>
    <w:rsid w:val="00D62155"/>
    <w:rsid w:val="00D87A68"/>
    <w:rsid w:val="00D928CB"/>
    <w:rsid w:val="00D95C05"/>
    <w:rsid w:val="00DA1D6B"/>
    <w:rsid w:val="00DD190A"/>
    <w:rsid w:val="00E00C42"/>
    <w:rsid w:val="00E3684A"/>
    <w:rsid w:val="00E816AA"/>
    <w:rsid w:val="00E859D3"/>
    <w:rsid w:val="00EA3C06"/>
    <w:rsid w:val="00EA49C4"/>
    <w:rsid w:val="00EC267B"/>
    <w:rsid w:val="00EC764D"/>
    <w:rsid w:val="00EE1B80"/>
    <w:rsid w:val="00EF0DE9"/>
    <w:rsid w:val="00EF69F2"/>
    <w:rsid w:val="00F41270"/>
    <w:rsid w:val="00F53914"/>
    <w:rsid w:val="00F55D09"/>
    <w:rsid w:val="00F63417"/>
    <w:rsid w:val="00F80920"/>
    <w:rsid w:val="00F87774"/>
    <w:rsid w:val="00F96CCA"/>
    <w:rsid w:val="00FD0B14"/>
    <w:rsid w:val="00FD662D"/>
    <w:rsid w:val="00FE12B6"/>
    <w:rsid w:val="00FF1E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F693-D7E1-4E9F-AFCD-EFFE6AF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A66"/>
  </w:style>
  <w:style w:type="paragraph" w:styleId="Stopka">
    <w:name w:val="footer"/>
    <w:basedOn w:val="Normalny"/>
    <w:link w:val="Stopka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A66"/>
  </w:style>
  <w:style w:type="paragraph" w:styleId="Tekstdymka">
    <w:name w:val="Balloon Text"/>
    <w:basedOn w:val="Normalny"/>
    <w:link w:val="TekstdymkaZnak"/>
    <w:uiPriority w:val="99"/>
    <w:semiHidden/>
    <w:unhideWhenUsed/>
    <w:rsid w:val="0014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E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8B5B-9277-4C3F-B8BD-B78C6BF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5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7</cp:revision>
  <cp:lastPrinted>2017-05-16T07:04:00Z</cp:lastPrinted>
  <dcterms:created xsi:type="dcterms:W3CDTF">2020-08-11T09:34:00Z</dcterms:created>
  <dcterms:modified xsi:type="dcterms:W3CDTF">2021-08-19T11:07:00Z</dcterms:modified>
</cp:coreProperties>
</file>